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5C849E" w:rsidR="00E4321B" w:rsidRPr="00E4321B" w:rsidRDefault="00187C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6B911E" w:rsidR="00DF4FD8" w:rsidRPr="00DF4FD8" w:rsidRDefault="00187C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2488AD" w:rsidR="00DF4FD8" w:rsidRPr="0075070E" w:rsidRDefault="00187C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CC9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BAE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44F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170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C64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7EF5340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50338DB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FD7F60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FF96503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3A4C09C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7C950B2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8B84866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F82ADDE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1E5D745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2BA6A7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711E834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212142E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3CE1487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8DCF463" w:rsidR="00DF4FD8" w:rsidRPr="00187CCE" w:rsidRDefault="00187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B80EB60" w:rsidR="00DF4FD8" w:rsidRPr="00187CCE" w:rsidRDefault="00187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2DA07CF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13CC10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708A926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5EA1B1A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71833D0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CAD9D8E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59ACEB7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99FFAD8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98EF29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E566F83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C423710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FE68BB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0FB3937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4027A98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4FDC92E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1B9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616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8C2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2FD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3B6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C8F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EE2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D6D84C" w:rsidR="00DF0BAE" w:rsidRPr="0075070E" w:rsidRDefault="00187C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A26E4C" w:rsidR="00DF0BAE" w:rsidRPr="00187CCE" w:rsidRDefault="00187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98503BA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FCDA48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0654AC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267241B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6894F2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72F1FE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AC79E6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1516BA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41B5D2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3B791D5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2149EA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CE7B4FF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104253E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B262CF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94A382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E859DD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A62B90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589BE0D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40A8D03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521456D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8FF77F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28F69E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2BFB53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C53FD7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F613D26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F0EC91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B5891C6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8A3167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D44F81A" w:rsidR="00DF0BAE" w:rsidRPr="00187CCE" w:rsidRDefault="00187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298B32D" w:rsidR="00DF0BAE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71EB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2C1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BCF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683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294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B3D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CF0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067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3A5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971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D53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B7733D" w:rsidR="00DF4FD8" w:rsidRPr="0075070E" w:rsidRDefault="00187C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FF0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1B5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C4D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6E2960" w:rsidR="00DF4FD8" w:rsidRPr="00187CCE" w:rsidRDefault="00187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29EF560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E98F8E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5F20AFE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2A7E81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81DCE6A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D873422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50FE2D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B552CC9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89EAEF2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A723F4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2B2582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8763E3B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7FD0C5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6235358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EB063C9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CA5825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51B0FB6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04C87A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BFA2E09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72734BF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5CAD67F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2204889" w:rsidR="00DF4FD8" w:rsidRPr="00187CCE" w:rsidRDefault="00187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5E34B9D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B839F36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2CE15B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400F2BC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2FADAC6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2F25AEC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2DCA880" w:rsidR="00DF4FD8" w:rsidRPr="004020EB" w:rsidRDefault="00187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638E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6F5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C04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751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735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F68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E0F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DF4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079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DB7210" w:rsidR="00C54E9D" w:rsidRDefault="00187CCE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AC64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BF7BC2" w:rsidR="00C54E9D" w:rsidRDefault="00187CCE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870D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57B265" w:rsidR="00C54E9D" w:rsidRDefault="00187CC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1927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63F613" w:rsidR="00C54E9D" w:rsidRDefault="00187CCE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FD89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AD3E32" w:rsidR="00C54E9D" w:rsidRDefault="00187CCE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A12A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64CBC7" w:rsidR="00C54E9D" w:rsidRDefault="00187CCE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EB55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BDB3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425C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AD60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D65E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608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06344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7CCE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0</Characters>
  <Application>Microsoft Office Word</Application>
  <DocSecurity>0</DocSecurity>
  <Lines>16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aragua 2022 - Q2 Calendar</dc:title>
  <dc:subject/>
  <dc:creator>General Blue Corporation</dc:creator>
  <cp:keywords>Nicaragu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